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BF7DA7">
        <w:rPr>
          <w:rFonts w:ascii="Verdana" w:hAnsi="Verdana"/>
          <w:b/>
          <w:sz w:val="22"/>
          <w:szCs w:val="24"/>
        </w:rPr>
        <w:t xml:space="preserve">manutenção no prédio que abriga a Execução Fiscal de Mogi Mirim, localizado na Rua Marciliano, 359, Centro, pois o mesmo está com </w:t>
      </w:r>
      <w:r w:rsidRPr="00BF7DA7" w:rsidR="00BF7DA7">
        <w:rPr>
          <w:rFonts w:ascii="Verdana" w:hAnsi="Verdana"/>
          <w:b/>
          <w:sz w:val="22"/>
          <w:szCs w:val="24"/>
        </w:rPr>
        <w:t xml:space="preserve">goteiras e </w:t>
      </w:r>
      <w:r w:rsidR="00BF7DA7">
        <w:rPr>
          <w:rFonts w:ascii="Verdana" w:hAnsi="Verdana"/>
          <w:b/>
          <w:sz w:val="22"/>
          <w:szCs w:val="24"/>
        </w:rPr>
        <w:t>totalmente</w:t>
      </w:r>
      <w:r w:rsidRPr="00BF7DA7" w:rsidR="00BF7DA7">
        <w:rPr>
          <w:rFonts w:ascii="Verdana" w:hAnsi="Verdana"/>
          <w:b/>
          <w:sz w:val="22"/>
          <w:szCs w:val="24"/>
        </w:rPr>
        <w:t xml:space="preserve"> insalubre</w:t>
      </w:r>
      <w:r w:rsidR="000D76DC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    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177F3" w:rsidP="00BF7DA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BF7DA7" w:rsidR="00BF7DA7">
        <w:rPr>
          <w:rFonts w:ascii="Verdana" w:hAnsi="Verdana"/>
          <w:sz w:val="22"/>
          <w:szCs w:val="24"/>
        </w:rPr>
        <w:t>para que seja feita manutenção no prédio que abriga a Execução Fiscal de Mogi Mirim, localizado na Rua Marciliano, 359, Centro, pois o mesmo está com goteiras e totalmente insalubre.</w:t>
      </w: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 local está bem deteriorado, é visível</w:t>
      </w:r>
      <w:r w:rsidRPr="00AB17DB">
        <w:rPr>
          <w:rFonts w:ascii="Verdana" w:hAnsi="Verdana"/>
          <w:sz w:val="22"/>
          <w:szCs w:val="24"/>
        </w:rPr>
        <w:t xml:space="preserve"> que há riscos para a saúde dos funcionários que ali estão e </w:t>
      </w:r>
      <w:r>
        <w:rPr>
          <w:rFonts w:ascii="Verdana" w:hAnsi="Verdana"/>
          <w:sz w:val="22"/>
          <w:szCs w:val="24"/>
        </w:rPr>
        <w:t xml:space="preserve">também temos a </w:t>
      </w:r>
      <w:r w:rsidRPr="00AB17DB">
        <w:rPr>
          <w:rFonts w:ascii="Verdana" w:hAnsi="Verdana"/>
          <w:sz w:val="22"/>
          <w:szCs w:val="24"/>
        </w:rPr>
        <w:t xml:space="preserve">perda de peças dos </w:t>
      </w:r>
      <w:r>
        <w:rPr>
          <w:rFonts w:ascii="Verdana" w:hAnsi="Verdana"/>
          <w:sz w:val="22"/>
          <w:szCs w:val="24"/>
        </w:rPr>
        <w:t>processos físicos, pois tem</w:t>
      </w:r>
      <w:r w:rsidRPr="00AB17DB">
        <w:rPr>
          <w:rFonts w:ascii="Verdana" w:hAnsi="Verdana"/>
          <w:sz w:val="22"/>
          <w:szCs w:val="24"/>
        </w:rPr>
        <w:t xml:space="preserve"> </w:t>
      </w:r>
      <w:r>
        <w:rPr>
          <w:rFonts w:ascii="Verdana" w:hAnsi="Verdana"/>
          <w:sz w:val="22"/>
          <w:szCs w:val="24"/>
        </w:rPr>
        <w:t xml:space="preserve">muito </w:t>
      </w:r>
      <w:r w:rsidRPr="00AB17DB">
        <w:rPr>
          <w:rFonts w:ascii="Verdana" w:hAnsi="Verdana"/>
          <w:sz w:val="22"/>
          <w:szCs w:val="24"/>
        </w:rPr>
        <w:t xml:space="preserve">bolor e </w:t>
      </w:r>
      <w:r>
        <w:rPr>
          <w:rFonts w:ascii="Verdana" w:hAnsi="Verdana"/>
          <w:sz w:val="22"/>
          <w:szCs w:val="24"/>
        </w:rPr>
        <w:t xml:space="preserve">o local está muito </w:t>
      </w:r>
      <w:r w:rsidRPr="00AB17DB">
        <w:rPr>
          <w:rFonts w:ascii="Verdana" w:hAnsi="Verdana"/>
          <w:sz w:val="22"/>
          <w:szCs w:val="24"/>
        </w:rPr>
        <w:t>úmido.</w:t>
      </w:r>
    </w:p>
    <w:p w:rsidR="00AB17DB" w:rsidP="00BF7DA7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30069" cy="8044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02170" name="WhatsApp Image 2022-02-16 at 15.51.2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50" cy="8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41569" cy="810883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12985" name="WhatsApp Image 2022-02-16 at 15.51.22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74" cy="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57864" cy="82004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9479" name="WhatsApp Image 2022-02-16 at 15.51.22 (3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9" cy="8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58818" cy="815659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9699" name="WhatsApp Image 2022-02-16 at 15.51.23 (3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52" cy="82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53965" cy="807033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50519" name="WhatsApp Image 2022-02-16 at 15.51.24 (1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" cy="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31985" cy="80549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5312" name="WhatsApp Image 2022-02-16 at 15.51.22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72" cy="8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26233" cy="802256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5668" name="WhatsApp Image 2022-02-16 at 15.51.23 (1)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72" cy="8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23358" cy="80064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5968" name="WhatsApp Image 2022-02-16 at 15.51.23 (2)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64" cy="8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DB" w:rsidP="00AB17DB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09941" cy="793091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8908" name="WhatsApp Image 2022-02-16 at 15.51.23.jpe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33" cy="8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10896" cy="793630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57257" name="WhatsApp Image 2022-02-16 at 15.51.24.jpe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05" cy="8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21441" cy="799560"/>
            <wp:effectExtent l="0" t="0" r="762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4285" name="WhatsApp Image 2022-02-16 at 15.51.23 (4).jpe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77" cy="8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F7DA7">
        <w:rPr>
          <w:rFonts w:ascii="Verdana" w:hAnsi="Verdana"/>
          <w:sz w:val="22"/>
        </w:rPr>
        <w:t>21</w:t>
      </w:r>
      <w:r>
        <w:rPr>
          <w:rFonts w:ascii="Verdana" w:hAnsi="Verdana"/>
          <w:sz w:val="22"/>
        </w:rPr>
        <w:t xml:space="preserve"> de </w:t>
      </w:r>
      <w:r w:rsidR="00BF7DA7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818959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0723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B4AE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3674" name="WhatsApp Image 2022-02-16 at 15.51.22 (1).jpeg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360" name="WhatsApp Image 2022-02-16 at 15.51.22 (2).jpeg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6882" name="WhatsApp Image 2022-02-16 at 15.51.22 (3).jpeg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3902" name="WhatsApp Image 2022-02-16 at 15.51.22.jpeg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36584" name="WhatsApp Image 2022-02-16 at 15.51.23 (1).jpeg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88995" name="WhatsApp Image 2022-02-16 at 15.51.23 (2).jpeg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52306" name="WhatsApp Image 2022-02-16 at 15.51.23 (4).jpe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>
            <wp:extent cx="5821680" cy="3274695"/>
            <wp:effectExtent l="0" t="0" r="762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99326" name="WhatsApp Image 2022-02-16 at 15.51.23.jpe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E4CC8">
        <w:rPr>
          <w:rFonts w:ascii="Verdana" w:hAnsi="Verdana"/>
          <w:noProof/>
          <w:sz w:val="22"/>
        </w:rPr>
        <w:drawing>
          <wp:inline distT="0" distB="0" distL="0" distR="0">
            <wp:extent cx="5565913" cy="31308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341" name="WhatsApp Image 2022-02-16 at 15.51.24.jpeg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95" cy="31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noProof/>
          <w:sz w:val="22"/>
        </w:rPr>
        <w:drawing>
          <wp:inline distT="0" distB="0" distL="0" distR="0">
            <wp:extent cx="2777536" cy="493776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0047" name="WhatsApp Image 2022-02-16 at 15.51.24 (1).jpe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71" cy="49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CC8">
        <w:rPr>
          <w:rFonts w:ascii="Verdana" w:hAnsi="Verdana"/>
          <w:noProof/>
          <w:sz w:val="22"/>
        </w:rPr>
        <w:drawing>
          <wp:inline distT="0" distB="0" distL="0" distR="0">
            <wp:extent cx="2787938" cy="495625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2591" name="WhatsApp Image 2022-02-16 at 15.51.23 (3).jpeg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60" cy="49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2776D">
      <w:headerReference w:type="even" r:id="rId28"/>
      <w:headerReference w:type="default" r:id="rId29"/>
      <w:footerReference w:type="default" r:id="rId3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4413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C6346"/>
    <w:rsid w:val="00BE0805"/>
    <w:rsid w:val="00BE0C17"/>
    <w:rsid w:val="00BE3F62"/>
    <w:rsid w:val="00BE45E9"/>
    <w:rsid w:val="00BE728E"/>
    <w:rsid w:val="00BE7925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26C84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766-5C0F-43F8-8AFC-5D3F96C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21-02-10T18:48:00Z</cp:lastPrinted>
  <dcterms:created xsi:type="dcterms:W3CDTF">2022-02-16T17:34:00Z</dcterms:created>
  <dcterms:modified xsi:type="dcterms:W3CDTF">2022-02-16T19:05:00Z</dcterms:modified>
</cp:coreProperties>
</file>